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3129"/>
        <w:gridCol w:w="6508"/>
      </w:tblGrid>
      <w:tr w:rsidR="002F3CF7" w:rsidRPr="002F3CF7" w:rsidTr="002F3CF7">
        <w:trPr>
          <w:trHeight w:val="807"/>
        </w:trPr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CF7" w:rsidRPr="002F3CF7" w:rsidRDefault="002F3CF7" w:rsidP="002F3CF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t>Qualidade Roteiro de Testes</w:t>
            </w:r>
          </w:p>
        </w:tc>
        <w:tc>
          <w:tcPr>
            <w:tcW w:w="6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CF7" w:rsidRPr="002F3CF7" w:rsidRDefault="002F3CF7" w:rsidP="002F3CF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t>Sistema de Camisetas Personalizadas - SCP</w:t>
            </w:r>
          </w:p>
        </w:tc>
      </w:tr>
    </w:tbl>
    <w:p w:rsidR="00901C75" w:rsidRPr="002F3CF7" w:rsidRDefault="00901C75">
      <w:pPr>
        <w:pStyle w:val="Padro"/>
        <w:rPr>
          <w:rFonts w:cs="Times New Roman"/>
        </w:rPr>
      </w:pPr>
    </w:p>
    <w:p w:rsidR="00901C75" w:rsidRPr="002F3CF7" w:rsidRDefault="002F3CF7">
      <w:pPr>
        <w:pStyle w:val="Padro"/>
        <w:jc w:val="center"/>
        <w:rPr>
          <w:rFonts w:cs="Times New Roman"/>
        </w:rPr>
      </w:pPr>
      <w:r w:rsidRPr="002F3CF7">
        <w:rPr>
          <w:rFonts w:cs="Times New Roman"/>
          <w:b/>
          <w:bCs/>
        </w:rPr>
        <w:t>ROTEIRO DE TESTE</w:t>
      </w:r>
    </w:p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2901"/>
        <w:gridCol w:w="2830"/>
        <w:gridCol w:w="3906"/>
      </w:tblGrid>
      <w:tr w:rsidR="00901C75" w:rsidRPr="002F3CF7" w:rsidTr="002F3CF7">
        <w:trPr>
          <w:trHeight w:val="689"/>
        </w:trPr>
        <w:tc>
          <w:tcPr>
            <w:tcW w:w="3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ipo de Teste: </w:t>
            </w:r>
            <w:r w:rsidRPr="002F3CF7">
              <w:rPr>
                <w:rFonts w:cs="Times New Roman"/>
                <w:szCs w:val="24"/>
              </w:rPr>
              <w:t>Funcionalidade/Processo</w:t>
            </w:r>
          </w:p>
        </w:tc>
        <w:tc>
          <w:tcPr>
            <w:tcW w:w="9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eastAsia="Arial" w:cs="Times New Roman"/>
                <w:b/>
                <w:bCs/>
                <w:szCs w:val="24"/>
              </w:rPr>
              <w:t xml:space="preserve">Nome da Funcionalidade: </w:t>
            </w:r>
          </w:p>
          <w:p w:rsidR="00901C75" w:rsidRPr="002F3CF7" w:rsidRDefault="00E63816" w:rsidP="002F3CF7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Listar Camisetas</w:t>
            </w:r>
          </w:p>
        </w:tc>
      </w:tr>
      <w:tr w:rsidR="00901C75" w:rsidRPr="002F3CF7">
        <w:tc>
          <w:tcPr>
            <w:tcW w:w="37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>Data Inicio :</w:t>
            </w:r>
          </w:p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02/09/2011</w:t>
            </w:r>
          </w:p>
        </w:tc>
        <w:tc>
          <w:tcPr>
            <w:tcW w:w="6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Data Fim : </w:t>
            </w:r>
          </w:p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02/09/2011</w:t>
            </w:r>
          </w:p>
        </w:tc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empo Despendido (h): </w:t>
            </w:r>
          </w:p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1 Hora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Pré-condição : </w:t>
            </w:r>
            <w:r w:rsidRPr="002F3CF7">
              <w:rPr>
                <w:rFonts w:cs="Times New Roman"/>
                <w:szCs w:val="24"/>
              </w:rPr>
              <w:t xml:space="preserve">O </w:t>
            </w:r>
            <w:r w:rsidR="002F3CF7" w:rsidRPr="002F3CF7">
              <w:rPr>
                <w:rFonts w:cs="Times New Roman"/>
                <w:szCs w:val="24"/>
              </w:rPr>
              <w:t>usuário deve está</w:t>
            </w:r>
            <w:r w:rsidRPr="002F3CF7">
              <w:rPr>
                <w:rFonts w:cs="Times New Roman"/>
                <w:szCs w:val="24"/>
              </w:rPr>
              <w:t xml:space="preserve"> </w:t>
            </w:r>
            <w:r w:rsidR="002F3CF7" w:rsidRPr="002F3CF7">
              <w:rPr>
                <w:rFonts w:cs="Times New Roman"/>
                <w:szCs w:val="24"/>
              </w:rPr>
              <w:t>devidamento autenticado no sistema</w:t>
            </w:r>
            <w:r w:rsidRPr="002F3CF7">
              <w:rPr>
                <w:rFonts w:cs="Times New Roman"/>
                <w:szCs w:val="24"/>
              </w:rPr>
              <w:t>.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9637"/>
      </w:tblGrid>
      <w:tr w:rsidR="00901C75" w:rsidRPr="002F3CF7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E63816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Localização : </w:t>
            </w:r>
            <w:r w:rsidR="00E63816">
              <w:rPr>
                <w:szCs w:val="24"/>
              </w:rPr>
              <w:t>Tela inicial do sistema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704"/>
        <w:gridCol w:w="1645"/>
        <w:gridCol w:w="7288"/>
      </w:tblGrid>
      <w:tr w:rsidR="00901C75" w:rsidRPr="002F3CF7">
        <w:tc>
          <w:tcPr>
            <w:tcW w:w="96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E63816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 xml:space="preserve">Requisito: </w:t>
            </w:r>
            <w:r w:rsidR="002F3CF7" w:rsidRPr="002F3CF7">
              <w:rPr>
                <w:rFonts w:cs="Times New Roman"/>
              </w:rPr>
              <w:t xml:space="preserve">Caso de uso (Manter </w:t>
            </w:r>
            <w:r w:rsidR="00E63816">
              <w:rPr>
                <w:rFonts w:cs="Times New Roman"/>
              </w:rPr>
              <w:t>Galeria</w:t>
            </w:r>
            <w:r w:rsidR="002F3CF7" w:rsidRPr="002F3CF7">
              <w:rPr>
                <w:rFonts w:cs="Times New Roman"/>
              </w:rPr>
              <w:t>)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CF7" w:rsidRPr="002F3CF7" w:rsidRDefault="00983330" w:rsidP="002F3CF7">
            <w:pPr>
              <w:pStyle w:val="Default"/>
            </w:pPr>
            <w:r w:rsidRPr="002F3CF7">
              <w:rPr>
                <w:rFonts w:ascii="Times New Roman" w:hAnsi="Times New Roman" w:cs="Times New Roman"/>
                <w:b/>
                <w:bCs/>
              </w:rPr>
              <w:t xml:space="preserve">Objeto de Teste: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268"/>
            </w:tblGrid>
            <w:tr w:rsidR="002F3CF7" w:rsidRPr="002F3CF7">
              <w:trPr>
                <w:trHeight w:val="454"/>
              </w:trPr>
              <w:tc>
                <w:tcPr>
                  <w:tcW w:w="0" w:type="auto"/>
                </w:tcPr>
                <w:p w:rsidR="002F3CF7" w:rsidRPr="002F3CF7" w:rsidRDefault="002F3CF7" w:rsidP="002F3CF7">
                  <w:pPr>
                    <w:pStyle w:val="PargrafodaLista"/>
                    <w:ind w:left="1440"/>
                    <w:rPr>
                      <w:szCs w:val="24"/>
                    </w:rPr>
                  </w:pPr>
                </w:p>
                <w:p w:rsidR="002F3CF7" w:rsidRPr="002F3CF7" w:rsidRDefault="002F3CF7" w:rsidP="002F3CF7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>Validar a funcionalidade</w:t>
                  </w:r>
                </w:p>
                <w:p w:rsidR="002F3CF7" w:rsidRPr="00912CD3" w:rsidRDefault="00912CD3" w:rsidP="00912CD3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Validar os campos da interface</w:t>
                  </w:r>
                </w:p>
              </w:tc>
            </w:tr>
          </w:tbl>
          <w:p w:rsidR="00901C75" w:rsidRPr="002F3CF7" w:rsidRDefault="00901C75">
            <w:pPr>
              <w:pStyle w:val="Contedodetabela"/>
              <w:rPr>
                <w:rFonts w:cs="Times New Roman"/>
              </w:rPr>
            </w:pP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Descrição do Caso de Teste: </w:t>
            </w:r>
          </w:p>
          <w:p w:rsidR="002F3CF7" w:rsidRPr="002F3CF7" w:rsidRDefault="002F3CF7" w:rsidP="002F3CF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8113"/>
            </w:tblGrid>
            <w:tr w:rsidR="002F3CF7" w:rsidRPr="002F3CF7">
              <w:trPr>
                <w:trHeight w:val="934"/>
              </w:trPr>
              <w:tc>
                <w:tcPr>
                  <w:tcW w:w="0" w:type="auto"/>
                </w:tcPr>
                <w:p w:rsidR="002F3CF7" w:rsidRPr="00E63816" w:rsidRDefault="002F3CF7" w:rsidP="00E63816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 xml:space="preserve">O sistema deverá </w:t>
                  </w:r>
                  <w:r w:rsidR="00E63816">
                    <w:rPr>
                      <w:szCs w:val="24"/>
                    </w:rPr>
                    <w:t>apresentar os filtros para a localização das camisetas.</w:t>
                  </w:r>
                </w:p>
              </w:tc>
            </w:tr>
          </w:tbl>
          <w:p w:rsidR="002F3CF7" w:rsidRPr="002F3CF7" w:rsidRDefault="002F3CF7" w:rsidP="002F3CF7">
            <w:pPr>
              <w:pStyle w:val="Contedodetabela"/>
              <w:rPr>
                <w:rFonts w:cs="Times New Roman"/>
              </w:rPr>
            </w:pP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Pré-Condição: </w:t>
            </w:r>
          </w:p>
          <w:p w:rsidR="002F3CF7" w:rsidRPr="002F3CF7" w:rsidRDefault="002F3CF7" w:rsidP="002F3CF7">
            <w:pPr>
              <w:pStyle w:val="Contedodetabela"/>
              <w:ind w:left="360"/>
              <w:rPr>
                <w:rFonts w:cs="Times New Roman"/>
                <w:b/>
                <w:i/>
              </w:rPr>
            </w:pPr>
            <w:r w:rsidRPr="002F3CF7">
              <w:rPr>
                <w:rFonts w:eastAsia="Arial" w:cs="Times New Roman"/>
                <w:b/>
                <w:i/>
              </w:rPr>
              <w:t xml:space="preserve">ID: 1 </w:t>
            </w:r>
            <w:r w:rsidRPr="002F3CF7">
              <w:rPr>
                <w:rFonts w:cs="Times New Roman"/>
                <w:b/>
                <w:i/>
              </w:rPr>
              <w:t>→</w:t>
            </w:r>
            <w:r w:rsidRPr="002F3CF7">
              <w:rPr>
                <w:rFonts w:eastAsia="Arial" w:cs="Times New Roman"/>
                <w:b/>
                <w:i/>
              </w:rPr>
              <w:t xml:space="preserve"> Administrador</w:t>
            </w:r>
          </w:p>
          <w:p w:rsidR="002F3CF7" w:rsidRPr="002F3CF7" w:rsidRDefault="002F3CF7" w:rsidP="002F3CF7">
            <w:pPr>
              <w:pStyle w:val="Contedodetabela"/>
              <w:numPr>
                <w:ilvl w:val="0"/>
                <w:numId w:val="6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>O administrador deve está devidamente autenticado no sistema.</w:t>
            </w:r>
          </w:p>
          <w:p w:rsidR="002F3CF7" w:rsidRPr="002F3CF7" w:rsidRDefault="002F3CF7" w:rsidP="002F3CF7">
            <w:pPr>
              <w:pStyle w:val="Contedodetabela"/>
              <w:rPr>
                <w:rFonts w:cs="Times New Roman"/>
              </w:rPr>
            </w:pP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  <w:b/>
                <w:bCs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Dados de Entrada: </w:t>
            </w:r>
          </w:p>
          <w:p w:rsidR="002F3CF7" w:rsidRPr="002F3CF7" w:rsidRDefault="002F3CF7" w:rsidP="002F3CF7">
            <w:pPr>
              <w:pStyle w:val="Contedodetabela"/>
              <w:rPr>
                <w:rFonts w:eastAsia="Arial" w:cs="Times New Roman"/>
                <w:b/>
                <w:bCs/>
              </w:rPr>
            </w:pPr>
          </w:p>
          <w:p w:rsidR="00E63816" w:rsidRPr="00E63816" w:rsidRDefault="00E63816" w:rsidP="00E63816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 w:rsidRPr="00E63816">
              <w:rPr>
                <w:rFonts w:cs="Times New Roman"/>
              </w:rPr>
              <w:t>Preço Minimo:</w:t>
            </w:r>
          </w:p>
          <w:p w:rsidR="00E63816" w:rsidRPr="00E63816" w:rsidRDefault="00E63816" w:rsidP="00E63816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 w:rsidRPr="00E63816">
              <w:rPr>
                <w:rFonts w:cs="Times New Roman"/>
              </w:rPr>
              <w:lastRenderedPageBreak/>
              <w:t>Preço Máximo</w:t>
            </w:r>
          </w:p>
          <w:p w:rsidR="00E63816" w:rsidRPr="00E63816" w:rsidRDefault="00E63816" w:rsidP="00E63816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 w:rsidRPr="00E63816">
              <w:rPr>
                <w:rFonts w:cs="Times New Roman"/>
              </w:rPr>
              <w:t>Tamanho:</w:t>
            </w:r>
          </w:p>
          <w:p w:rsidR="00E63816" w:rsidRPr="00E63816" w:rsidRDefault="00E63816" w:rsidP="00E63816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 w:rsidRPr="00E63816">
              <w:rPr>
                <w:rFonts w:cs="Times New Roman"/>
              </w:rPr>
              <w:t>Cor:</w:t>
            </w:r>
          </w:p>
          <w:p w:rsidR="002F3CF7" w:rsidRPr="002F3CF7" w:rsidRDefault="00E63816" w:rsidP="00E63816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 w:rsidRPr="00E63816">
              <w:rPr>
                <w:rFonts w:cs="Times New Roman"/>
              </w:rPr>
              <w:t>Palavra-Chave:</w:t>
            </w:r>
          </w:p>
        </w:tc>
      </w:tr>
      <w:tr w:rsidR="00901C75" w:rsidRPr="002F3CF7" w:rsidTr="00E63816">
        <w:tc>
          <w:tcPr>
            <w:tcW w:w="70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lastRenderedPageBreak/>
              <w:t>ID</w:t>
            </w:r>
          </w:p>
        </w:tc>
        <w:tc>
          <w:tcPr>
            <w:tcW w:w="164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t>PASSO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t>PROCEDIMENTO</w:t>
            </w:r>
          </w:p>
        </w:tc>
      </w:tr>
      <w:tr w:rsidR="00485D46" w:rsidRPr="002F3CF7" w:rsidTr="00E63816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  <w:jc w:val="center"/>
            </w:pPr>
            <w:r w:rsidRPr="002F3CF7"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  <w:jc w:val="center"/>
            </w:pPr>
            <w:r w:rsidRPr="002F3CF7">
              <w:t>P1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E63816">
            <w:pPr>
              <w:pStyle w:val="SemEspaamento"/>
            </w:pPr>
            <w:r>
              <w:t xml:space="preserve">Acessar </w:t>
            </w:r>
            <w:r w:rsidR="00E63816">
              <w:t>o</w:t>
            </w:r>
            <w:r>
              <w:t xml:space="preserve"> sistema</w:t>
            </w:r>
            <w:r w:rsidR="00E63816">
              <w:t>.</w:t>
            </w:r>
          </w:p>
        </w:tc>
      </w:tr>
      <w:tr w:rsidR="00E63816" w:rsidRPr="002F3CF7" w:rsidTr="00E63816">
        <w:trPr>
          <w:trHeight w:val="42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63816" w:rsidRPr="002F3CF7" w:rsidRDefault="00E63816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63816" w:rsidRPr="002F3CF7" w:rsidRDefault="00E63816" w:rsidP="002F3CF7">
            <w:pPr>
              <w:pStyle w:val="SemEspaamento"/>
              <w:jc w:val="center"/>
            </w:pPr>
            <w:r>
              <w:t>P2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63816" w:rsidRDefault="00E63816" w:rsidP="002F3CF7">
            <w:pPr>
              <w:pStyle w:val="SemEspaamento"/>
            </w:pPr>
            <w:r>
              <w:t>Usar os filtros disponíveis para localizar um camiseta especifica.</w:t>
            </w:r>
          </w:p>
        </w:tc>
      </w:tr>
      <w:tr w:rsidR="00901C75" w:rsidRPr="002F3CF7" w:rsidTr="00E63816">
        <w:tc>
          <w:tcPr>
            <w:tcW w:w="963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E63816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>Resultado Esperado:</w:t>
            </w:r>
            <w:r w:rsidR="002F3CF7" w:rsidRPr="002F3CF7">
              <w:rPr>
                <w:rFonts w:cs="Times New Roman"/>
                <w:b/>
                <w:bCs/>
              </w:rPr>
              <w:t xml:space="preserve">  </w:t>
            </w:r>
            <w:r w:rsidR="00E63816">
              <w:rPr>
                <w:rFonts w:cs="Times New Roman"/>
                <w:bCs/>
              </w:rPr>
              <w:t>A localização da camiseta específica.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8090"/>
        <w:gridCol w:w="1547"/>
      </w:tblGrid>
      <w:tr w:rsidR="002F3CF7" w:rsidRPr="002F3CF7" w:rsidTr="00E63816">
        <w:trPr>
          <w:trHeight w:val="287"/>
        </w:trPr>
        <w:tc>
          <w:tcPr>
            <w:tcW w:w="8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CF7" w:rsidRPr="002F3CF7" w:rsidRDefault="002F3CF7" w:rsidP="00E63816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Responsável: </w:t>
            </w:r>
            <w:r w:rsidRPr="002F3CF7">
              <w:rPr>
                <w:szCs w:val="24"/>
              </w:rPr>
              <w:t>Michael Fernandes Rodrigue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CF7" w:rsidRPr="002F3CF7" w:rsidRDefault="002F3CF7" w:rsidP="00E63816">
            <w:pPr>
              <w:pStyle w:val="SemEspaamento"/>
              <w:jc w:val="center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Versão: </w:t>
            </w:r>
            <w:r w:rsidRPr="002F3CF7">
              <w:rPr>
                <w:rFonts w:cs="Times New Roman"/>
                <w:szCs w:val="24"/>
              </w:rPr>
              <w:t>1.0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sectPr w:rsidR="00901C75" w:rsidRPr="002F3CF7" w:rsidSect="00901C75">
      <w:headerReference w:type="default" r:id="rId8"/>
      <w:footerReference w:type="default" r:id="rId9"/>
      <w:pgSz w:w="11905" w:h="16837"/>
      <w:pgMar w:top="1134" w:right="1134" w:bottom="1134" w:left="1134" w:header="720" w:footer="72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D93" w:rsidRDefault="00C83D93" w:rsidP="002F3CF7">
      <w:pPr>
        <w:spacing w:after="0" w:line="240" w:lineRule="auto"/>
      </w:pPr>
      <w:r>
        <w:separator/>
      </w:r>
    </w:p>
  </w:endnote>
  <w:endnote w:type="continuationSeparator" w:id="1">
    <w:p w:rsidR="00C83D93" w:rsidRDefault="00C83D93" w:rsidP="002F3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29579"/>
      <w:docPartObj>
        <w:docPartGallery w:val="Page Numbers (Bottom of Page)"/>
        <w:docPartUnique/>
      </w:docPartObj>
    </w:sdtPr>
    <w:sdtContent>
      <w:p w:rsidR="002F3CF7" w:rsidRDefault="002F3CF7">
        <w:pPr>
          <w:pStyle w:val="Rodap"/>
          <w:jc w:val="right"/>
        </w:pPr>
        <w:r>
          <w:t xml:space="preserve">Página </w:t>
        </w:r>
        <w:fldSimple w:instr=" PAGE   \* MERGEFORMAT ">
          <w:r w:rsidR="00912CD3">
            <w:rPr>
              <w:noProof/>
            </w:rPr>
            <w:t>1</w:t>
          </w:r>
        </w:fldSimple>
      </w:p>
    </w:sdtContent>
  </w:sdt>
  <w:p w:rsidR="002F3CF7" w:rsidRDefault="002F3CF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D93" w:rsidRDefault="00C83D93" w:rsidP="002F3CF7">
      <w:pPr>
        <w:spacing w:after="0" w:line="240" w:lineRule="auto"/>
      </w:pPr>
      <w:r>
        <w:separator/>
      </w:r>
    </w:p>
  </w:footnote>
  <w:footnote w:type="continuationSeparator" w:id="1">
    <w:p w:rsidR="00C83D93" w:rsidRDefault="00C83D93" w:rsidP="002F3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CF7" w:rsidRDefault="002F3CF7">
    <w:pPr>
      <w:pStyle w:val="Cabealho"/>
    </w:pPr>
    <w:r w:rsidRPr="002F3CF7">
      <w:rPr>
        <w:noProof/>
      </w:rPr>
      <w:drawing>
        <wp:inline distT="0" distB="0" distL="0" distR="0">
          <wp:extent cx="2734945" cy="436880"/>
          <wp:effectExtent l="0" t="0" r="0" b="0"/>
          <wp:docPr id="2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945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0560"/>
    <w:multiLevelType w:val="hybridMultilevel"/>
    <w:tmpl w:val="B242367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0D082D"/>
    <w:multiLevelType w:val="hybridMultilevel"/>
    <w:tmpl w:val="9870A6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73B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93B283C"/>
    <w:multiLevelType w:val="hybridMultilevel"/>
    <w:tmpl w:val="A1EC69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767C0A"/>
    <w:multiLevelType w:val="hybridMultilevel"/>
    <w:tmpl w:val="9F6217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658EC"/>
    <w:multiLevelType w:val="hybridMultilevel"/>
    <w:tmpl w:val="5F6C08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570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1C75"/>
    <w:rsid w:val="002F3CF7"/>
    <w:rsid w:val="00414283"/>
    <w:rsid w:val="00485D46"/>
    <w:rsid w:val="00901C75"/>
    <w:rsid w:val="00912CD3"/>
    <w:rsid w:val="00983330"/>
    <w:rsid w:val="009D5216"/>
    <w:rsid w:val="00AA51C4"/>
    <w:rsid w:val="00C83D93"/>
    <w:rsid w:val="00E63816"/>
    <w:rsid w:val="00F51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CF7"/>
    <w:pPr>
      <w:spacing w:line="360" w:lineRule="auto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901C75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bidi="pt-BR"/>
    </w:rPr>
  </w:style>
  <w:style w:type="paragraph" w:styleId="Ttulo">
    <w:name w:val="Title"/>
    <w:next w:val="Subttulo"/>
    <w:rsid w:val="00901C75"/>
  </w:style>
  <w:style w:type="paragraph" w:styleId="Corpodetexto">
    <w:name w:val="Body Text"/>
    <w:basedOn w:val="Padro"/>
    <w:rsid w:val="00901C75"/>
    <w:pPr>
      <w:spacing w:after="120"/>
    </w:pPr>
  </w:style>
  <w:style w:type="paragraph" w:styleId="Subttulo">
    <w:name w:val="Subtitle"/>
    <w:basedOn w:val="Ttulo"/>
    <w:next w:val="Corpodetexto"/>
    <w:rsid w:val="00901C75"/>
    <w:pPr>
      <w:jc w:val="center"/>
    </w:pPr>
    <w:rPr>
      <w:i/>
      <w:iCs/>
      <w:sz w:val="28"/>
      <w:szCs w:val="28"/>
    </w:rPr>
  </w:style>
  <w:style w:type="paragraph" w:styleId="Lista">
    <w:name w:val="List"/>
    <w:basedOn w:val="Corpodetexto"/>
    <w:rsid w:val="00901C75"/>
  </w:style>
  <w:style w:type="paragraph" w:styleId="Legenda">
    <w:name w:val="caption"/>
    <w:basedOn w:val="Padro"/>
    <w:rsid w:val="00901C75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Padro"/>
    <w:rsid w:val="00901C75"/>
    <w:pPr>
      <w:suppressLineNumbers/>
    </w:pPr>
  </w:style>
  <w:style w:type="paragraph" w:customStyle="1" w:styleId="Contedodetabela">
    <w:name w:val="Conteúdo de tabela"/>
    <w:basedOn w:val="Padro"/>
    <w:rsid w:val="00901C75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F3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CF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2F3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F3CF7"/>
  </w:style>
  <w:style w:type="paragraph" w:styleId="Rodap">
    <w:name w:val="footer"/>
    <w:basedOn w:val="Normal"/>
    <w:link w:val="RodapChar"/>
    <w:uiPriority w:val="99"/>
    <w:unhideWhenUsed/>
    <w:rsid w:val="002F3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3CF7"/>
  </w:style>
  <w:style w:type="paragraph" w:styleId="SemEspaamento">
    <w:name w:val="No Spacing"/>
    <w:uiPriority w:val="1"/>
    <w:qFormat/>
    <w:rsid w:val="002F3CF7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2F3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F3CF7"/>
    <w:pPr>
      <w:ind w:left="720"/>
      <w:contextualSpacing/>
    </w:pPr>
  </w:style>
  <w:style w:type="character" w:customStyle="1" w:styleId="ext-mb-text">
    <w:name w:val="ext-mb-text"/>
    <w:basedOn w:val="Fontepargpadro"/>
    <w:rsid w:val="00485D4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44800-536E-4CAD-B33A-98C9425D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8</TotalTime>
  <Pages>2</Pages>
  <Words>156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CMBio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el Fernandes Rodrigues</cp:lastModifiedBy>
  <cp:revision>8</cp:revision>
  <dcterms:created xsi:type="dcterms:W3CDTF">2009-04-16T11:32:00Z</dcterms:created>
  <dcterms:modified xsi:type="dcterms:W3CDTF">2011-10-24T17:19:00Z</dcterms:modified>
</cp:coreProperties>
</file>